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722A83" w:rsidR="00DF4FD8" w:rsidRPr="002E58E1" w:rsidRDefault="00852D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C33822" w:rsidR="00150E46" w:rsidRPr="00012AA2" w:rsidRDefault="00852D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2213EE" w:rsidR="00150E46" w:rsidRPr="00927C1B" w:rsidRDefault="00852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F07EFD" w:rsidR="00150E46" w:rsidRPr="00927C1B" w:rsidRDefault="00852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A57322" w:rsidR="00150E46" w:rsidRPr="00927C1B" w:rsidRDefault="00852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496696" w:rsidR="00150E46" w:rsidRPr="00927C1B" w:rsidRDefault="00852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37BA8B" w:rsidR="00150E46" w:rsidRPr="00927C1B" w:rsidRDefault="00852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C6EEB5" w:rsidR="00150E46" w:rsidRPr="00927C1B" w:rsidRDefault="00852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8EB703" w:rsidR="00150E46" w:rsidRPr="00927C1B" w:rsidRDefault="00852D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D5B4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7DC5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1DAF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4E6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A7F1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3155C2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B7CA9D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4F3F82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0B620E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50233B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12D8DB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7E300C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35AF3B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5F0838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7956C6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006F88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90D46B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974152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774655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55E71D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7EC0A6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E9499B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036134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A16A05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135883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6E1EFA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471C58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279B7F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EF3AF7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DF7844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3B8E8A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812571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2EE221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975CE6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D0F77D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4E8D9E" w:rsidR="00324982" w:rsidRPr="004B120E" w:rsidRDefault="00852D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9BA0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6DAC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7BF7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E26F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D4A5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E3D8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2D4A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9 Calendar</dc:title>
  <dc:subject>Free printable December 1769 Calendar</dc:subject>
  <dc:creator>General Blue Corporation</dc:creator>
  <keywords>December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